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9A" w:rsidRPr="00894FA4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894FA4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о надання послуг № __</w:t>
      </w:r>
      <w:r w:rsidR="005959FE" w:rsidRPr="00894FA4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м. Дніпро</w:t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380E" w:rsidRDefault="0025380E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нальний позашкільний навчальний заклад «Дитячо-юнацька спортивна школа №7» Дніпровської міської ради</w:t>
      </w:r>
      <w:r w:rsidR="00953670" w:rsidRPr="00894FA4">
        <w:rPr>
          <w:rFonts w:ascii="Times New Roman" w:hAnsi="Times New Roman" w:cs="Times New Roman"/>
          <w:sz w:val="24"/>
          <w:szCs w:val="24"/>
        </w:rPr>
        <w:t>, в особі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80E">
        <w:rPr>
          <w:rFonts w:ascii="Times New Roman" w:hAnsi="Times New Roman" w:cs="Times New Roman"/>
          <w:b/>
          <w:sz w:val="24"/>
          <w:szCs w:val="24"/>
        </w:rPr>
        <w:t>Кучерявого Євгена Володимировича</w:t>
      </w:r>
      <w:r>
        <w:rPr>
          <w:rFonts w:ascii="Times New Roman" w:hAnsi="Times New Roman" w:cs="Times New Roman"/>
          <w:sz w:val="24"/>
          <w:szCs w:val="24"/>
        </w:rPr>
        <w:t>, що діє на підставі Статуту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з однієї сторони, </w:t>
      </w:r>
    </w:p>
    <w:p w:rsidR="0025380E" w:rsidRDefault="00953670" w:rsidP="00253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та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5380E">
        <w:rPr>
          <w:rFonts w:ascii="Times New Roman" w:hAnsi="Times New Roman" w:cs="Times New Roman"/>
          <w:sz w:val="24"/>
          <w:szCs w:val="24"/>
        </w:rPr>
        <w:t>____________,</w:t>
      </w:r>
      <w:r w:rsidRPr="00894FA4">
        <w:rPr>
          <w:rFonts w:ascii="Times New Roman" w:hAnsi="Times New Roman" w:cs="Times New Roman"/>
          <w:sz w:val="24"/>
          <w:szCs w:val="24"/>
        </w:rPr>
        <w:t>(Прізвище, ім’я</w:t>
      </w:r>
      <w:r w:rsidR="0025380E">
        <w:rPr>
          <w:rFonts w:ascii="Times New Roman" w:hAnsi="Times New Roman" w:cs="Times New Roman"/>
          <w:sz w:val="24"/>
          <w:szCs w:val="24"/>
        </w:rPr>
        <w:t>, по батькові одного з батьків)</w:t>
      </w:r>
    </w:p>
    <w:p w:rsidR="00953670" w:rsidRPr="00894FA4" w:rsidRDefault="00953670" w:rsidP="003348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далі за текстом </w:t>
      </w:r>
      <w:r w:rsidRPr="00894FA4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894FA4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894FA4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ення занять у спортивних секціях, а саме    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</w:p>
    <w:p w:rsidR="00D44A60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</w:t>
      </w:r>
      <w:r w:rsidR="007C4162" w:rsidRPr="00894FA4">
        <w:rPr>
          <w:rFonts w:ascii="Times New Roman" w:hAnsi="Times New Roman" w:cs="Times New Roman"/>
          <w:sz w:val="24"/>
          <w:szCs w:val="24"/>
        </w:rPr>
        <w:t>__________________</w:t>
      </w:r>
      <w:r w:rsidRP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</w:t>
      </w:r>
      <w:r w:rsidR="00894FA4">
        <w:rPr>
          <w:rFonts w:ascii="Times New Roman" w:hAnsi="Times New Roman" w:cs="Times New Roman"/>
          <w:sz w:val="24"/>
          <w:szCs w:val="24"/>
        </w:rPr>
        <w:t>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 для__________________________________________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</w:t>
      </w:r>
      <w:r w:rsidRPr="00894FA4">
        <w:rPr>
          <w:rFonts w:ascii="Times New Roman" w:hAnsi="Times New Roman" w:cs="Times New Roman"/>
          <w:sz w:val="24"/>
          <w:szCs w:val="24"/>
        </w:rPr>
        <w:t>_  (вказати прізвище, ім’я, по батькові дитини), керівником якої є ________________________________________________________, а Замовник зобов'язується в порядку та на умовах, визначених цим Договором, прийняти та своєчасно оплатити надані Послуги.</w:t>
      </w: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894FA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 xml:space="preserve">Замовник </w:t>
      </w:r>
      <w:r w:rsidRPr="00894FA4">
        <w:rPr>
          <w:rFonts w:ascii="Times New Roman" w:hAnsi="Times New Roman" w:cs="Times New Roman"/>
          <w:bCs/>
          <w:sz w:val="24"/>
          <w:szCs w:val="24"/>
        </w:rPr>
        <w:t>зобов'язаний</w:t>
      </w:r>
      <w:r w:rsidRPr="00894FA4">
        <w:rPr>
          <w:rFonts w:ascii="Times New Roman" w:hAnsi="Times New Roman" w:cs="Times New Roman"/>
          <w:sz w:val="24"/>
          <w:szCs w:val="24"/>
        </w:rPr>
        <w:t>: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1. Надати Виконавцеві достовірну і повну інформацію про себе, Дитину, стан фізичного та психологічного здоров’я Дитини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2 Медична довідка)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894FA4">
        <w:rPr>
          <w:rFonts w:ascii="Times New Roman" w:hAnsi="Times New Roman" w:cs="Times New Roman"/>
          <w:sz w:val="24"/>
          <w:szCs w:val="24"/>
        </w:rPr>
        <w:t>у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1 Анкета</w:t>
      </w:r>
      <w:r w:rsidR="00AE3C46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894FA4">
        <w:rPr>
          <w:rFonts w:ascii="Times New Roman" w:hAnsi="Times New Roman" w:cs="Times New Roman"/>
          <w:sz w:val="24"/>
          <w:szCs w:val="24"/>
        </w:rPr>
        <w:t>)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Нести відповідальність за завдання шкоди життю і здоров’ю Дитини, які настали по причині ненадання вказаної в цьому пункті інформації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1.2. Замовник зобов’язується ознайомитись з «Правилами внутрішнього розпорядку», що розміщені на інформаційних стендах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3. Виконувати положення цього Договору та «</w:t>
      </w:r>
      <w:r w:rsidR="00EC7107" w:rsidRPr="00894FA4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Pr="00894F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5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Дотримуватись часу та терміну відвідування занять відповідно до розкладу. </w:t>
      </w:r>
    </w:p>
    <w:p w:rsidR="0081119B" w:rsidRPr="00894FA4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6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7</w:t>
      </w:r>
      <w:r w:rsidRPr="00894FA4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рекомендації педагогів, дотримуватися Правил та умов проведення тренувань. 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2.  Замовник має право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894FA4">
        <w:rPr>
          <w:color w:val="auto"/>
          <w:sz w:val="24"/>
          <w:szCs w:val="24"/>
          <w:lang w:val="uk-UA"/>
        </w:rPr>
        <w:t xml:space="preserve"> це Виконавця не менше ніж за ___</w:t>
      </w:r>
      <w:r w:rsidRPr="00894FA4">
        <w:rPr>
          <w:color w:val="auto"/>
          <w:sz w:val="24"/>
          <w:szCs w:val="24"/>
          <w:lang w:val="uk-UA"/>
        </w:rPr>
        <w:t xml:space="preserve"> (</w:t>
      </w:r>
      <w:r w:rsidR="00EC7107" w:rsidRPr="00894FA4">
        <w:rPr>
          <w:color w:val="auto"/>
          <w:sz w:val="24"/>
          <w:szCs w:val="24"/>
          <w:lang w:val="uk-UA"/>
        </w:rPr>
        <w:t>____________</w:t>
      </w:r>
      <w:r w:rsidRPr="00894FA4">
        <w:rPr>
          <w:color w:val="auto"/>
          <w:sz w:val="24"/>
          <w:szCs w:val="24"/>
          <w:lang w:val="uk-UA"/>
        </w:rPr>
        <w:t>) днів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 xml:space="preserve">2.4. Виконавець </w:t>
      </w:r>
      <w:r w:rsidRPr="00894FA4">
        <w:rPr>
          <w:bCs/>
          <w:color w:val="auto"/>
          <w:sz w:val="24"/>
          <w:szCs w:val="24"/>
          <w:lang w:val="uk-UA"/>
        </w:rPr>
        <w:t>приймає на себе наступні зобов'язання</w:t>
      </w:r>
      <w:r w:rsidRPr="00894FA4">
        <w:rPr>
          <w:color w:val="auto"/>
          <w:sz w:val="24"/>
          <w:szCs w:val="24"/>
          <w:lang w:val="uk-UA"/>
        </w:rPr>
        <w:t>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4.1. Забезпечити надання Послуг на умовах та у порядку передбачених цим Договором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4.2. Якісно та своєчасно надавати послуг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2.4.3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81119B" w:rsidRPr="00894FA4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         2.4.4. 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94FA4">
        <w:rPr>
          <w:rFonts w:ascii="Times New Roman" w:hAnsi="Times New Roman" w:cs="Times New Roman"/>
          <w:sz w:val="24"/>
          <w:szCs w:val="24"/>
        </w:rPr>
        <w:t>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D44A60" w:rsidRPr="00894FA4" w:rsidRDefault="0081119B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3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. Виконавець зобов’язаний: </w:t>
      </w:r>
    </w:p>
    <w:p w:rsidR="0095367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hAnsi="Times New Roman" w:cs="Times New Roman"/>
          <w:sz w:val="24"/>
          <w:szCs w:val="24"/>
        </w:rPr>
        <w:t>3</w:t>
      </w:r>
      <w:r w:rsidRPr="00894FA4">
        <w:rPr>
          <w:rFonts w:ascii="Times New Roman" w:hAnsi="Times New Roman" w:cs="Times New Roman"/>
          <w:sz w:val="24"/>
          <w:szCs w:val="24"/>
        </w:rPr>
        <w:t>.1.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безпечити надання Послуг на умовах та у порядку передбачених цим Договором.</w:t>
      </w:r>
    </w:p>
    <w:p w:rsidR="00953670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3</w:t>
      </w:r>
      <w:r w:rsidR="00953670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953670" w:rsidRPr="00894FA4" w:rsidRDefault="0095367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hAnsi="Times New Roman" w:cs="Times New Roman"/>
          <w:sz w:val="24"/>
          <w:szCs w:val="24"/>
        </w:rPr>
        <w:t>3</w:t>
      </w:r>
      <w:r w:rsidRPr="00894FA4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894FA4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894FA4" w:rsidRDefault="0081119B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953670" w:rsidRPr="00894FA4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894FA4">
        <w:rPr>
          <w:rFonts w:ascii="Times New Roman" w:hAnsi="Times New Roman" w:cs="Times New Roman"/>
          <w:sz w:val="24"/>
          <w:szCs w:val="24"/>
        </w:rPr>
        <w:t>З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4. Виконавець має право: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4.1. В</w:t>
      </w:r>
      <w:r w:rsidRPr="00894FA4">
        <w:rPr>
          <w:rFonts w:ascii="Times New Roman" w:hAnsi="Times New Roman" w:cs="Times New Roman"/>
          <w:sz w:val="24"/>
          <w:szCs w:val="24"/>
        </w:rPr>
        <w:t xml:space="preserve">ідмовити Замовнику в наданні послуги у разі невиконання умов цього договору або Правил внутрішнього розпорядку без подальшого відшкодування недоотриманої послуги. 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4.2. Залучати до надання Послуг третіх осіб (профільних спеціалістів, педагогів, та інших), залишаючись відповідальним перед Замовником за якість надання Послуг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4.3. Припинити надання Послуг у разі прострочення здійснення Замовником попередньої оплати Послуг більше ніж на 10 (десять) днів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4.4. Розірвати цей Договір в односторонньому порядку на умовах передбачених даним договором.</w:t>
      </w:r>
    </w:p>
    <w:p w:rsidR="00D44A60" w:rsidRPr="00894FA4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894FA4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894FA4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1.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До початку занять з  ______________________, Замовник повинен надавати Виконавцю медичну довідку (висновок) як дозвіл на відвідування занять, що підтверджує можливість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  (вказати прізвище, ім’я, по батькові дитини) займатися спортом, без шкоди для його здоров’я.</w:t>
      </w:r>
    </w:p>
    <w:p w:rsidR="00D44A6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2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894FA4">
        <w:rPr>
          <w:rFonts w:ascii="Times New Roman" w:hAnsi="Times New Roman" w:cs="Times New Roman"/>
          <w:sz w:val="24"/>
          <w:szCs w:val="24"/>
        </w:rPr>
        <w:t>и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894FA4">
        <w:rPr>
          <w:rFonts w:ascii="Times New Roman" w:hAnsi="Times New Roman" w:cs="Times New Roman"/>
          <w:sz w:val="24"/>
          <w:szCs w:val="24"/>
        </w:rPr>
        <w:t>рідше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дного разу на рік, в цілях визначення придатності для виконання умов по даному договору та, у разі необхідності, позапланові для попередження захворювань та спортивного травматизму. </w:t>
      </w:r>
    </w:p>
    <w:p w:rsidR="00D44A60" w:rsidRPr="00894FA4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1. Замовник вносить плату до 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___(_______________)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4E4BAE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гривень на місяць без ПДВ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.2. Послуги надається відповідно до Режиму роботи 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спортивної секції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3. Місце надання Послуг: _________________________________________(</w:t>
      </w:r>
      <w:r w:rsidR="004E4BAE" w:rsidRPr="00894FA4">
        <w:rPr>
          <w:rFonts w:ascii="Times New Roman" w:hAnsi="Times New Roman" w:cs="Times New Roman"/>
          <w:sz w:val="24"/>
          <w:szCs w:val="24"/>
        </w:rPr>
        <w:t>вказати адресу).</w:t>
      </w:r>
    </w:p>
    <w:p w:rsidR="004E4BAE" w:rsidRPr="00894FA4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4. Період надання послуг починається з моменту підписання договору і діє до ____________20______р. 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5. Факт надання Послуг підтверджується </w:t>
      </w:r>
      <w:r w:rsidR="00EC7107" w:rsidRPr="00894FA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6</w:t>
      </w:r>
      <w:r w:rsidR="004E4BAE" w:rsidRPr="00894FA4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894FA4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6</w:t>
      </w:r>
      <w:r w:rsidR="004E4BAE" w:rsidRPr="00894FA4">
        <w:rPr>
          <w:color w:val="auto"/>
          <w:sz w:val="24"/>
          <w:szCs w:val="24"/>
          <w:lang w:val="uk-UA"/>
        </w:rPr>
        <w:t>.1.</w:t>
      </w:r>
      <w:r w:rsidR="004E4BAE" w:rsidRPr="00894FA4">
        <w:rPr>
          <w:b/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894FA4">
        <w:rPr>
          <w:rFonts w:ascii="Times New Roman" w:hAnsi="Times New Roman" w:cs="Times New Roman"/>
          <w:sz w:val="24"/>
          <w:szCs w:val="24"/>
        </w:rPr>
        <w:t>6</w:t>
      </w:r>
      <w:r w:rsidRPr="00894FA4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1. Замовником в односторонньому порядку шляхом подання Виконавце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7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сім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720F09" w:rsidRPr="00894FA4">
        <w:rPr>
          <w:rFonts w:ascii="Times New Roman" w:hAnsi="Times New Roman" w:cs="Times New Roman"/>
          <w:sz w:val="24"/>
          <w:szCs w:val="24"/>
        </w:rPr>
        <w:t>___</w:t>
      </w:r>
      <w:r w:rsidR="00A461E3" w:rsidRPr="00894FA4">
        <w:rPr>
          <w:rFonts w:ascii="Times New Roman" w:hAnsi="Times New Roman" w:cs="Times New Roman"/>
          <w:sz w:val="24"/>
          <w:szCs w:val="24"/>
        </w:rPr>
        <w:t>3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720F09" w:rsidRPr="00894FA4">
        <w:rPr>
          <w:rFonts w:ascii="Times New Roman" w:hAnsi="Times New Roman" w:cs="Times New Roman"/>
          <w:sz w:val="24"/>
          <w:szCs w:val="24"/>
        </w:rPr>
        <w:t>__</w:t>
      </w:r>
      <w:r w:rsidR="00A461E3" w:rsidRPr="00894FA4">
        <w:rPr>
          <w:rFonts w:ascii="Times New Roman" w:hAnsi="Times New Roman" w:cs="Times New Roman"/>
          <w:sz w:val="24"/>
          <w:szCs w:val="24"/>
        </w:rPr>
        <w:t>три</w:t>
      </w:r>
      <w:r w:rsidR="00720F09" w:rsidRPr="00894FA4">
        <w:rPr>
          <w:rFonts w:ascii="Times New Roman" w:hAnsi="Times New Roman" w:cs="Times New Roman"/>
          <w:sz w:val="24"/>
          <w:szCs w:val="24"/>
        </w:rPr>
        <w:t>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8</w:t>
      </w:r>
      <w:r w:rsidR="004E4BAE" w:rsidRPr="00894FA4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Цей Договір вважається укладеним і набирає чинності з моменту його підписання Сторонами та діє до «____» ____________ року. </w:t>
      </w:r>
      <w:r w:rsidR="004E4BAE" w:rsidRPr="00894FA4">
        <w:rPr>
          <w:rFonts w:ascii="Times New Roman" w:hAnsi="Times New Roman" w:cs="Times New Roman"/>
          <w:sz w:val="24"/>
          <w:szCs w:val="24"/>
        </w:rPr>
        <w:t>В частині взаємо-рахунків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894FA4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894FA4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9</w:t>
      </w:r>
      <w:r w:rsidR="004E4BAE" w:rsidRPr="00894FA4">
        <w:rPr>
          <w:b/>
          <w:color w:val="auto"/>
          <w:sz w:val="24"/>
          <w:szCs w:val="24"/>
          <w:lang w:val="uk-UA"/>
        </w:rPr>
        <w:t>.</w:t>
      </w:r>
      <w:r w:rsidR="004E4BAE" w:rsidRPr="00894FA4">
        <w:rPr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lastRenderedPageBreak/>
        <w:t>9</w:t>
      </w:r>
      <w:r w:rsidR="004E4BAE" w:rsidRPr="00894FA4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720F09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</w:p>
    <w:p w:rsidR="004E4BAE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&lt;Вказати П.І.Б.&gt;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ІН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720F09" w:rsidRPr="00894FA4" w:rsidRDefault="00975698" w:rsidP="0033489B">
            <w:pPr>
              <w:pStyle w:val="1"/>
              <w:widowControl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КПНЗ «ДЮСШ №7» ДМР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Юридична адреса:</w:t>
            </w:r>
            <w:r w:rsidR="00975698">
              <w:rPr>
                <w:color w:val="auto"/>
                <w:sz w:val="24"/>
                <w:szCs w:val="24"/>
                <w:lang w:val="uk-UA"/>
              </w:rPr>
              <w:t xml:space="preserve"> м. Дніпро,</w:t>
            </w:r>
          </w:p>
          <w:p w:rsidR="00720F09" w:rsidRPr="00894FA4" w:rsidRDefault="00975698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вул. Станіславського, 9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од ЄДРПОУ:</w:t>
            </w:r>
            <w:r w:rsidR="00975698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35808165</w:t>
            </w:r>
          </w:p>
          <w:p w:rsidR="00720F09" w:rsidRPr="00975698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р\р</w:t>
            </w:r>
            <w:r w:rsidR="00975698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975698">
              <w:rPr>
                <w:color w:val="auto"/>
                <w:sz w:val="24"/>
                <w:szCs w:val="24"/>
                <w:lang w:val="en-US"/>
              </w:rPr>
              <w:t>UA</w:t>
            </w:r>
            <w:r w:rsidR="00975698">
              <w:rPr>
                <w:color w:val="auto"/>
                <w:sz w:val="24"/>
                <w:szCs w:val="24"/>
                <w:lang w:val="uk-UA"/>
              </w:rPr>
              <w:t>3982017203142</w:t>
            </w:r>
            <w:r w:rsidR="00975698" w:rsidRPr="00975698">
              <w:rPr>
                <w:color w:val="auto"/>
                <w:sz w:val="24"/>
                <w:szCs w:val="24"/>
                <w:lang w:val="uk-UA"/>
              </w:rPr>
              <w:t>21003201078299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в</w:t>
            </w:r>
            <w:r w:rsidR="00975698">
              <w:rPr>
                <w:color w:val="auto"/>
                <w:sz w:val="24"/>
                <w:szCs w:val="24"/>
                <w:lang w:val="uk-UA"/>
              </w:rPr>
              <w:t xml:space="preserve"> ДКСУ м. Київ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94FA4">
              <w:rPr>
                <w:color w:val="auto"/>
                <w:sz w:val="24"/>
                <w:szCs w:val="24"/>
                <w:lang w:val="uk-UA"/>
              </w:rPr>
              <w:t>.</w:t>
            </w:r>
            <w:r w:rsidR="00C70083">
              <w:t xml:space="preserve"> </w:t>
            </w:r>
            <w:r w:rsidR="00C70083" w:rsidRPr="00C70083">
              <w:rPr>
                <w:color w:val="auto"/>
                <w:sz w:val="24"/>
                <w:szCs w:val="24"/>
                <w:lang w:val="uk-UA"/>
              </w:rPr>
              <w:t>095-788-86-57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9F59CD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F59CD" w:rsidRPr="009F59CD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7dyush@gmail.com</w:t>
            </w:r>
          </w:p>
        </w:tc>
      </w:tr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894FA4" w:rsidRDefault="003952F8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>Директор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______</w:t>
            </w:r>
            <w:r w:rsidR="003952F8">
              <w:rPr>
                <w:b/>
                <w:color w:val="auto"/>
                <w:sz w:val="24"/>
                <w:szCs w:val="24"/>
                <w:lang w:val="uk-UA"/>
              </w:rPr>
              <w:t>Кучерявий Є.В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91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ЯВА</w:t>
      </w:r>
    </w:p>
    <w:p w:rsidR="00267B91" w:rsidRPr="0033489B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33489B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</w:t>
      </w:r>
      <w:r w:rsidRPr="0033489B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в КПНЗ 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  <w:r w:rsidRPr="0033489B">
        <w:rPr>
          <w:rStyle w:val="FontStyle13"/>
          <w:b/>
          <w:sz w:val="24"/>
          <w:szCs w:val="24"/>
          <w:lang w:val="uk-UA" w:eastAsia="uk-UA"/>
        </w:rPr>
        <w:t>_____________ДМР</w:t>
      </w:r>
    </w:p>
    <w:p w:rsid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на відділення _________________________________________ </w:t>
      </w:r>
    </w:p>
    <w:p w:rsidR="0033489B" w:rsidRPr="0033489B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33489B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33489B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</w:t>
      </w:r>
      <w:r w:rsidRPr="0033489B">
        <w:rPr>
          <w:rStyle w:val="FontStyle13"/>
          <w:b/>
          <w:sz w:val="24"/>
          <w:szCs w:val="24"/>
          <w:lang w:val="uk-UA" w:eastAsia="uk-UA"/>
        </w:rPr>
        <w:t>____</w:t>
      </w:r>
      <w:r w:rsidRPr="0033489B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Pr="0033489B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33489B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</w:t>
      </w:r>
      <w:r w:rsidRPr="0033489B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33489B" w:rsidRDefault="00267B91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 xml:space="preserve">__________________ </w:t>
      </w:r>
      <w:r w:rsidRPr="0033489B">
        <w:rPr>
          <w:b/>
          <w:lang w:val="uk-UA"/>
        </w:rPr>
        <w:t>Підпис</w:t>
      </w: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Особливості розвитку дитини _________________________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Чи є протипоказання до занять спортом?  _______________</w:t>
      </w:r>
      <w:r w:rsidR="0033489B">
        <w:rPr>
          <w:lang w:val="uk-UA"/>
        </w:rPr>
        <w:t>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Default="0033489B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Якими позашкільні заклади/гуртки відвідує дитина додатково</w:t>
      </w:r>
      <w:r>
        <w:rPr>
          <w:lang w:val="uk-UA"/>
        </w:rPr>
        <w:t>:</w:t>
      </w:r>
    </w:p>
    <w:p w:rsidR="00267B91" w:rsidRPr="0033489B" w:rsidRDefault="0033489B" w:rsidP="0033489B">
      <w:pPr>
        <w:pStyle w:val="Style4"/>
        <w:widowControl/>
        <w:jc w:val="both"/>
        <w:rPr>
          <w:lang w:val="uk-UA"/>
        </w:rPr>
      </w:pPr>
      <w:r>
        <w:rPr>
          <w:lang w:val="uk-UA"/>
        </w:rPr>
        <w:t>______________________________________</w:t>
      </w:r>
      <w:r w:rsidRPr="0033489B">
        <w:rPr>
          <w:lang w:val="uk-UA"/>
        </w:rPr>
        <w:t>__________________________________________</w:t>
      </w: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33489B" w:rsidRPr="0033489B">
        <w:rPr>
          <w:sz w:val="20"/>
          <w:szCs w:val="20"/>
          <w:lang w:val="uk-UA"/>
        </w:rPr>
        <w:t xml:space="preserve">_________________________________ </w:t>
      </w:r>
    </w:p>
    <w:p w:rsidR="0033489B" w:rsidRPr="0033489B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sz w:val="20"/>
          <w:szCs w:val="20"/>
          <w:lang w:val="uk-UA"/>
        </w:rPr>
        <w:t>П. І. Б (одного з батьків)</w:t>
      </w: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33489B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267B91" w:rsidRPr="0033489B">
        <w:rPr>
          <w:lang w:val="uk-UA"/>
        </w:rPr>
        <w:tab/>
        <w:t xml:space="preserve">__________________ </w:t>
      </w:r>
      <w:r w:rsidR="00267B91" w:rsidRPr="0033489B">
        <w:rPr>
          <w:sz w:val="20"/>
          <w:szCs w:val="20"/>
          <w:lang w:val="uk-UA"/>
        </w:rPr>
        <w:t>Підпис</w:t>
      </w:r>
      <w:r w:rsidRPr="0033489B">
        <w:rPr>
          <w:sz w:val="20"/>
          <w:szCs w:val="20"/>
          <w:lang w:val="uk-UA"/>
        </w:rPr>
        <w:t xml:space="preserve"> </w:t>
      </w:r>
    </w:p>
    <w:p w:rsidR="0033489B" w:rsidRPr="0033489B" w:rsidRDefault="0033489B" w:rsidP="0033489B">
      <w:pPr>
        <w:pStyle w:val="Style4"/>
        <w:widowControl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33489B">
        <w:rPr>
          <w:b/>
          <w:lang w:val="uk-UA"/>
        </w:rPr>
        <w:t>МЕДИЧНА ДОВІДКА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.І.Б дитини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267B91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53067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894FA4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894FA4" w:rsidSect="00894FA4">
      <w:headerReference w:type="default" r:id="rId9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C7" w:rsidRDefault="003729C7" w:rsidP="00996A5D">
      <w:pPr>
        <w:spacing w:after="0" w:line="240" w:lineRule="auto"/>
      </w:pPr>
      <w:r>
        <w:separator/>
      </w:r>
    </w:p>
  </w:endnote>
  <w:endnote w:type="continuationSeparator" w:id="0">
    <w:p w:rsidR="003729C7" w:rsidRDefault="003729C7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C7" w:rsidRDefault="003729C7" w:rsidP="00996A5D">
      <w:pPr>
        <w:spacing w:after="0" w:line="240" w:lineRule="auto"/>
      </w:pPr>
      <w:r>
        <w:separator/>
      </w:r>
    </w:p>
  </w:footnote>
  <w:footnote w:type="continuationSeparator" w:id="0">
    <w:p w:rsidR="003729C7" w:rsidRDefault="003729C7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A5D" w:rsidRDefault="00996A5D" w:rsidP="00996A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AC"/>
    <w:rsid w:val="00053067"/>
    <w:rsid w:val="00095330"/>
    <w:rsid w:val="000A689E"/>
    <w:rsid w:val="000F4880"/>
    <w:rsid w:val="0011384A"/>
    <w:rsid w:val="0025380E"/>
    <w:rsid w:val="00267B91"/>
    <w:rsid w:val="0033489B"/>
    <w:rsid w:val="003729C7"/>
    <w:rsid w:val="003952F8"/>
    <w:rsid w:val="004E4BAE"/>
    <w:rsid w:val="005959FE"/>
    <w:rsid w:val="005F2960"/>
    <w:rsid w:val="006F4B9A"/>
    <w:rsid w:val="006F7827"/>
    <w:rsid w:val="00720F09"/>
    <w:rsid w:val="00773944"/>
    <w:rsid w:val="007C4162"/>
    <w:rsid w:val="007C64A3"/>
    <w:rsid w:val="0081119B"/>
    <w:rsid w:val="00894FA4"/>
    <w:rsid w:val="008D5F9F"/>
    <w:rsid w:val="00953670"/>
    <w:rsid w:val="00975698"/>
    <w:rsid w:val="00996A5D"/>
    <w:rsid w:val="009F59CD"/>
    <w:rsid w:val="00A461E3"/>
    <w:rsid w:val="00AE3C46"/>
    <w:rsid w:val="00C3007B"/>
    <w:rsid w:val="00C70083"/>
    <w:rsid w:val="00CD3BFF"/>
    <w:rsid w:val="00D44A60"/>
    <w:rsid w:val="00E41E11"/>
    <w:rsid w:val="00EC7107"/>
    <w:rsid w:val="00F314AC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7C07-C6CE-41C2-876D-71912609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Ернестівна Гайдай</dc:creator>
  <cp:keywords/>
  <dc:description/>
  <cp:lastModifiedBy>Бухгалтер</cp:lastModifiedBy>
  <cp:revision>16</cp:revision>
  <cp:lastPrinted>2021-09-03T08:27:00Z</cp:lastPrinted>
  <dcterms:created xsi:type="dcterms:W3CDTF">2021-10-05T06:01:00Z</dcterms:created>
  <dcterms:modified xsi:type="dcterms:W3CDTF">2021-10-30T10:30:00Z</dcterms:modified>
</cp:coreProperties>
</file>